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0B5A" w14:textId="77777777" w:rsidR="00DC33B0" w:rsidRPr="00DC33B0" w:rsidRDefault="00DC33B0" w:rsidP="00DC33B0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</w:pPr>
      <w:proofErr w:type="spellStart"/>
      <w:r w:rsidRPr="00DC33B0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Лабораторна</w:t>
      </w:r>
      <w:proofErr w:type="spellEnd"/>
      <w:r w:rsidRPr="00DC33B0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робота №2</w:t>
      </w:r>
    </w:p>
    <w:p w14:paraId="1C5C34CD" w14:textId="0511ECA0" w:rsidR="000C0356" w:rsidRDefault="00DC33B0" w:rsidP="00DC33B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C33B0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Тема: </w:t>
      </w:r>
      <w:proofErr w:type="spellStart"/>
      <w:r w:rsidRPr="00DC33B0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Використання</w:t>
      </w:r>
      <w:proofErr w:type="spellEnd"/>
      <w:r w:rsidRPr="00DC33B0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DC33B0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функцій</w:t>
      </w:r>
      <w:proofErr w:type="spellEnd"/>
      <w:r w:rsidRPr="00DC33B0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, </w:t>
      </w:r>
      <w:proofErr w:type="spellStart"/>
      <w:r w:rsidRPr="00DC33B0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рядків</w:t>
      </w:r>
      <w:proofErr w:type="spellEnd"/>
      <w:r w:rsidRPr="00DC33B0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, </w:t>
      </w:r>
      <w:proofErr w:type="spellStart"/>
      <w:r w:rsidRPr="00DC33B0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масивів</w:t>
      </w:r>
      <w:proofErr w:type="spellEnd"/>
      <w:r w:rsidRPr="00DC33B0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та форм в РНР</w:t>
      </w:r>
    </w:p>
    <w:p w14:paraId="00143745" w14:textId="7A413B4D" w:rsidR="004F2DD3" w:rsidRDefault="00DC33B0" w:rsidP="00E05B5B">
      <w:pPr>
        <w:rPr>
          <w:rFonts w:ascii="Times New Roman" w:hAnsi="Times New Roman"/>
          <w:b/>
          <w:bCs/>
          <w:sz w:val="28"/>
          <w:szCs w:val="28"/>
        </w:rPr>
      </w:pPr>
      <w:r w:rsidRPr="00DC33B0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1741636C" wp14:editId="79317ACE">
            <wp:extent cx="6299835" cy="3955415"/>
            <wp:effectExtent l="0" t="0" r="571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A0D2" w14:textId="77777777" w:rsidR="00DC33B0" w:rsidRDefault="00DC33B0" w:rsidP="00DC33B0">
      <w:pPr>
        <w:tabs>
          <w:tab w:val="left" w:pos="1584"/>
          <w:tab w:val="left" w:pos="1908"/>
        </w:tabs>
        <w:rPr>
          <w:rFonts w:ascii="Times New Roman" w:hAnsi="Times New Roman"/>
          <w:b/>
          <w:bCs/>
          <w:sz w:val="28"/>
          <w:szCs w:val="28"/>
        </w:rPr>
      </w:pPr>
    </w:p>
    <w:p w14:paraId="6649DDD3" w14:textId="77777777" w:rsidR="00DC33B0" w:rsidRDefault="00DC33B0" w:rsidP="00DC33B0">
      <w:pPr>
        <w:tabs>
          <w:tab w:val="left" w:pos="1584"/>
          <w:tab w:val="left" w:pos="1908"/>
        </w:tabs>
        <w:rPr>
          <w:rFonts w:ascii="Times New Roman" w:hAnsi="Times New Roman"/>
          <w:b/>
          <w:bCs/>
          <w:sz w:val="28"/>
          <w:szCs w:val="28"/>
        </w:rPr>
      </w:pPr>
    </w:p>
    <w:p w14:paraId="51A314E6" w14:textId="77777777" w:rsidR="00DC33B0" w:rsidRDefault="00DC33B0" w:rsidP="00DC33B0">
      <w:pPr>
        <w:tabs>
          <w:tab w:val="left" w:pos="1584"/>
          <w:tab w:val="left" w:pos="1908"/>
        </w:tabs>
        <w:rPr>
          <w:rFonts w:ascii="Times New Roman" w:hAnsi="Times New Roman"/>
          <w:b/>
          <w:bCs/>
          <w:sz w:val="28"/>
          <w:szCs w:val="28"/>
        </w:rPr>
      </w:pPr>
    </w:p>
    <w:p w14:paraId="6CBF2E3F" w14:textId="77777777" w:rsidR="00DC33B0" w:rsidRDefault="00DC33B0" w:rsidP="00DC33B0">
      <w:pPr>
        <w:tabs>
          <w:tab w:val="left" w:pos="1584"/>
          <w:tab w:val="left" w:pos="1908"/>
        </w:tabs>
        <w:rPr>
          <w:rFonts w:ascii="Times New Roman" w:hAnsi="Times New Roman"/>
          <w:b/>
          <w:bCs/>
          <w:sz w:val="28"/>
          <w:szCs w:val="28"/>
        </w:rPr>
      </w:pPr>
    </w:p>
    <w:p w14:paraId="208729AC" w14:textId="77777777" w:rsidR="00DC33B0" w:rsidRDefault="00DC33B0" w:rsidP="00DC33B0">
      <w:pPr>
        <w:tabs>
          <w:tab w:val="left" w:pos="1584"/>
          <w:tab w:val="left" w:pos="1908"/>
        </w:tabs>
        <w:rPr>
          <w:rFonts w:ascii="Times New Roman" w:hAnsi="Times New Roman"/>
          <w:b/>
          <w:bCs/>
          <w:sz w:val="28"/>
          <w:szCs w:val="28"/>
        </w:rPr>
      </w:pPr>
    </w:p>
    <w:p w14:paraId="1C516954" w14:textId="77777777" w:rsidR="00DC33B0" w:rsidRDefault="00DC33B0" w:rsidP="00DC33B0">
      <w:pPr>
        <w:tabs>
          <w:tab w:val="left" w:pos="1584"/>
          <w:tab w:val="left" w:pos="1908"/>
        </w:tabs>
        <w:rPr>
          <w:rFonts w:ascii="Times New Roman" w:hAnsi="Times New Roman"/>
          <w:b/>
          <w:bCs/>
          <w:sz w:val="28"/>
          <w:szCs w:val="28"/>
        </w:rPr>
      </w:pPr>
    </w:p>
    <w:p w14:paraId="65912AF0" w14:textId="77777777" w:rsidR="00DC33B0" w:rsidRDefault="00DC33B0" w:rsidP="00DC33B0">
      <w:pPr>
        <w:tabs>
          <w:tab w:val="left" w:pos="1584"/>
          <w:tab w:val="left" w:pos="1908"/>
        </w:tabs>
        <w:rPr>
          <w:rFonts w:ascii="Times New Roman" w:hAnsi="Times New Roman"/>
          <w:b/>
          <w:bCs/>
          <w:sz w:val="28"/>
          <w:szCs w:val="28"/>
        </w:rPr>
      </w:pPr>
    </w:p>
    <w:p w14:paraId="7F4C9CDD" w14:textId="77777777" w:rsidR="00DC33B0" w:rsidRDefault="00DC33B0" w:rsidP="00DC33B0">
      <w:pPr>
        <w:tabs>
          <w:tab w:val="left" w:pos="1584"/>
          <w:tab w:val="left" w:pos="1908"/>
        </w:tabs>
        <w:rPr>
          <w:rFonts w:ascii="Times New Roman" w:hAnsi="Times New Roman"/>
          <w:b/>
          <w:bCs/>
          <w:sz w:val="28"/>
          <w:szCs w:val="28"/>
        </w:rPr>
      </w:pPr>
    </w:p>
    <w:p w14:paraId="369ED213" w14:textId="77777777" w:rsidR="00DC33B0" w:rsidRDefault="00DC33B0" w:rsidP="00DC33B0">
      <w:pPr>
        <w:tabs>
          <w:tab w:val="left" w:pos="1584"/>
          <w:tab w:val="left" w:pos="1908"/>
        </w:tabs>
        <w:rPr>
          <w:rFonts w:ascii="Times New Roman" w:hAnsi="Times New Roman"/>
          <w:b/>
          <w:bCs/>
          <w:sz w:val="28"/>
          <w:szCs w:val="28"/>
        </w:rPr>
      </w:pPr>
    </w:p>
    <w:p w14:paraId="1705AB30" w14:textId="77777777" w:rsidR="00DC33B0" w:rsidRDefault="00DC33B0" w:rsidP="00DC33B0">
      <w:pPr>
        <w:tabs>
          <w:tab w:val="left" w:pos="1584"/>
          <w:tab w:val="left" w:pos="1908"/>
        </w:tabs>
        <w:rPr>
          <w:rFonts w:ascii="Times New Roman" w:hAnsi="Times New Roman"/>
          <w:b/>
          <w:bCs/>
          <w:sz w:val="28"/>
          <w:szCs w:val="28"/>
        </w:rPr>
      </w:pPr>
    </w:p>
    <w:p w14:paraId="3F697D5C" w14:textId="77777777" w:rsidR="00DC33B0" w:rsidRDefault="00DC33B0" w:rsidP="00DC33B0">
      <w:pPr>
        <w:tabs>
          <w:tab w:val="left" w:pos="1584"/>
          <w:tab w:val="left" w:pos="1908"/>
        </w:tabs>
        <w:rPr>
          <w:rFonts w:ascii="Times New Roman" w:hAnsi="Times New Roman"/>
          <w:b/>
          <w:bCs/>
          <w:sz w:val="28"/>
          <w:szCs w:val="28"/>
        </w:rPr>
      </w:pPr>
    </w:p>
    <w:p w14:paraId="52FBBB93" w14:textId="77777777" w:rsidR="00DC33B0" w:rsidRDefault="00DC33B0" w:rsidP="00DC33B0">
      <w:pPr>
        <w:tabs>
          <w:tab w:val="left" w:pos="1584"/>
          <w:tab w:val="left" w:pos="1908"/>
        </w:tabs>
        <w:rPr>
          <w:rFonts w:ascii="Times New Roman" w:hAnsi="Times New Roman"/>
          <w:b/>
          <w:bCs/>
          <w:sz w:val="28"/>
          <w:szCs w:val="28"/>
        </w:rPr>
      </w:pPr>
    </w:p>
    <w:p w14:paraId="1177A3C4" w14:textId="77777777" w:rsidR="00DC33B0" w:rsidRDefault="00DC33B0" w:rsidP="00DC33B0">
      <w:pPr>
        <w:tabs>
          <w:tab w:val="left" w:pos="1584"/>
          <w:tab w:val="left" w:pos="1908"/>
        </w:tabs>
        <w:rPr>
          <w:rFonts w:ascii="Times New Roman" w:hAnsi="Times New Roman"/>
          <w:b/>
          <w:bCs/>
          <w:sz w:val="28"/>
          <w:szCs w:val="28"/>
        </w:rPr>
      </w:pPr>
    </w:p>
    <w:p w14:paraId="6D2FE510" w14:textId="4E50EBEC" w:rsidR="00DC33B0" w:rsidRDefault="00DC33B0" w:rsidP="00DC33B0">
      <w:pPr>
        <w:tabs>
          <w:tab w:val="left" w:pos="1584"/>
          <w:tab w:val="left" w:pos="1908"/>
        </w:tabs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lastRenderedPageBreak/>
        <w:t>Лістнинг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338CEC97" w14:textId="23A1F0E4" w:rsidR="00DC33B0" w:rsidRDefault="00DC33B0" w:rsidP="00DC33B0">
      <w:pPr>
        <w:tabs>
          <w:tab w:val="left" w:pos="1584"/>
          <w:tab w:val="left" w:pos="1908"/>
        </w:tabs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Task_01_01</w:t>
      </w:r>
    </w:p>
    <w:p w14:paraId="1C4374B3" w14:textId="77777777" w:rsidR="00DC33B0" w:rsidRPr="00DC33B0" w:rsidRDefault="00DC33B0" w:rsidP="00DC33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dex.php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&lt;p&gt;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Текст: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p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Знайти: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n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p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Замінити: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eplac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OST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ext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nd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n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place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eplac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_replac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nd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plac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ext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Результат: &lt;b&gt;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b&gt;&lt;/p&gt;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1F8386AD" w14:textId="077475F4" w:rsidR="00DC33B0" w:rsidRDefault="00DC33B0" w:rsidP="00DC33B0">
      <w:pPr>
        <w:tabs>
          <w:tab w:val="left" w:pos="1584"/>
          <w:tab w:val="left" w:pos="1908"/>
        </w:tabs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9DDBD40" w14:textId="336577D5" w:rsidR="00DC33B0" w:rsidRDefault="00DC33B0" w:rsidP="00DC33B0">
      <w:pPr>
        <w:tabs>
          <w:tab w:val="left" w:pos="1584"/>
          <w:tab w:val="left" w:pos="1908"/>
        </w:tabs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Task_01_02</w:t>
      </w:r>
    </w:p>
    <w:p w14:paraId="02400FD3" w14:textId="77777777" w:rsidR="00DC33B0" w:rsidRPr="00DC33B0" w:rsidRDefault="00DC33B0" w:rsidP="00DC33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dex.php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&lt;p&gt;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Назви міст: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OST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owns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ownsArray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explod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 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own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rt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ownsArray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ortedTowns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mplod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 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ownsArray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Відсортовані міста: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ortedTowns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p&gt;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3C0999AB" w14:textId="77777777" w:rsidR="00DC33B0" w:rsidRDefault="00DC33B0" w:rsidP="00DC33B0">
      <w:pPr>
        <w:tabs>
          <w:tab w:val="left" w:pos="1584"/>
          <w:tab w:val="left" w:pos="1908"/>
        </w:tabs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FD07755" w14:textId="77777777" w:rsidR="00DC33B0" w:rsidRDefault="00DC33B0" w:rsidP="00DC33B0">
      <w:pPr>
        <w:tabs>
          <w:tab w:val="left" w:pos="1584"/>
          <w:tab w:val="left" w:pos="1908"/>
        </w:tabs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8F5EBE6" w14:textId="77777777" w:rsidR="00DC33B0" w:rsidRDefault="00DC33B0" w:rsidP="00DC33B0">
      <w:pPr>
        <w:tabs>
          <w:tab w:val="left" w:pos="1584"/>
          <w:tab w:val="left" w:pos="1908"/>
        </w:tabs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D572AD4" w14:textId="77777777" w:rsidR="00DC33B0" w:rsidRDefault="00DC33B0" w:rsidP="00DC33B0">
      <w:pPr>
        <w:tabs>
          <w:tab w:val="left" w:pos="1584"/>
          <w:tab w:val="left" w:pos="1908"/>
        </w:tabs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559EB6E" w14:textId="77777777" w:rsidR="00DC33B0" w:rsidRDefault="00DC33B0" w:rsidP="00DC33B0">
      <w:pPr>
        <w:tabs>
          <w:tab w:val="left" w:pos="1584"/>
          <w:tab w:val="left" w:pos="1908"/>
        </w:tabs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6B2E46B" w14:textId="5412EEA4" w:rsidR="00DC33B0" w:rsidRPr="00DC33B0" w:rsidRDefault="00DC33B0" w:rsidP="00DC33B0">
      <w:pPr>
        <w:tabs>
          <w:tab w:val="left" w:pos="1584"/>
          <w:tab w:val="left" w:pos="1908"/>
        </w:tabs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Task_01_03</w:t>
      </w:r>
    </w:p>
    <w:p w14:paraId="5967341D" w14:textId="77777777" w:rsidR="00DC33B0" w:rsidRPr="00DC33B0" w:rsidRDefault="00DC33B0" w:rsidP="00DC33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Path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D: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\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ebServers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\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home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\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stsite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\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ww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\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yfile.txt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b&gt;Шлях до файлу:&lt;/b&gt;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Path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&lt;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basenam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Path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WithoutExtension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athinfo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PATHINFO_FILENAME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b&gt;Назва файлу:&lt;/b&gt;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NameWithoutExtension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31915D43" w14:textId="5169AC1E" w:rsidR="00DC33B0" w:rsidRDefault="00DC33B0" w:rsidP="00DC33B0">
      <w:pPr>
        <w:tabs>
          <w:tab w:val="left" w:pos="1908"/>
        </w:tabs>
        <w:rPr>
          <w:rFonts w:ascii="Times New Roman" w:hAnsi="Times New Roman"/>
          <w:b/>
          <w:bCs/>
          <w:sz w:val="28"/>
          <w:szCs w:val="28"/>
        </w:rPr>
      </w:pPr>
    </w:p>
    <w:p w14:paraId="5DFCEAEA" w14:textId="243AD866" w:rsidR="00DC33B0" w:rsidRDefault="00DC33B0" w:rsidP="00DC33B0">
      <w:pPr>
        <w:tabs>
          <w:tab w:val="left" w:pos="1908"/>
        </w:tabs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Task_01_04</w:t>
      </w:r>
    </w:p>
    <w:p w14:paraId="490BEE49" w14:textId="77777777" w:rsidR="00DC33B0" w:rsidRPr="00DC33B0" w:rsidRDefault="00DC33B0" w:rsidP="00DC33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dex.php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&lt;p&gt;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Перша дата: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_dat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p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Друга дата: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_dat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OST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date1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_dat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date2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_dat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ff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totim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ate2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-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totim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ate1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ays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loor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ff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/ (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60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60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4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Кількість днів між датами: &lt;b&gt;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ays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b&gt;&lt;/p&gt;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008C8B76" w14:textId="33FA9856" w:rsidR="00DC33B0" w:rsidRDefault="00DC33B0" w:rsidP="00DC33B0">
      <w:pPr>
        <w:tabs>
          <w:tab w:val="left" w:pos="1908"/>
        </w:tabs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B27A089" w14:textId="77777777" w:rsidR="00DC33B0" w:rsidRDefault="00DC33B0" w:rsidP="00DC33B0">
      <w:pPr>
        <w:tabs>
          <w:tab w:val="left" w:pos="1908"/>
        </w:tabs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763DA5A" w14:textId="77777777" w:rsidR="00DC33B0" w:rsidRDefault="00DC33B0" w:rsidP="00DC33B0">
      <w:pPr>
        <w:tabs>
          <w:tab w:val="left" w:pos="1908"/>
        </w:tabs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97DEE0B" w14:textId="77777777" w:rsidR="00DC33B0" w:rsidRDefault="00DC33B0" w:rsidP="00DC33B0">
      <w:pPr>
        <w:tabs>
          <w:tab w:val="left" w:pos="1908"/>
        </w:tabs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428ECB0" w14:textId="77777777" w:rsidR="00DC33B0" w:rsidRDefault="00DC33B0" w:rsidP="00DC33B0">
      <w:pPr>
        <w:tabs>
          <w:tab w:val="left" w:pos="1908"/>
        </w:tabs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E342BCE" w14:textId="77777777" w:rsidR="00DC33B0" w:rsidRDefault="00DC33B0" w:rsidP="00DC33B0">
      <w:pPr>
        <w:tabs>
          <w:tab w:val="left" w:pos="1908"/>
        </w:tabs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438FA1C" w14:textId="77777777" w:rsidR="00DC33B0" w:rsidRDefault="00DC33B0" w:rsidP="00DC33B0">
      <w:pPr>
        <w:tabs>
          <w:tab w:val="left" w:pos="1908"/>
        </w:tabs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FB0E6A0" w14:textId="77777777" w:rsidR="00DC33B0" w:rsidRDefault="00DC33B0" w:rsidP="00DC33B0">
      <w:pPr>
        <w:tabs>
          <w:tab w:val="left" w:pos="1908"/>
        </w:tabs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FB2E3ED" w14:textId="78DFE068" w:rsidR="00DC33B0" w:rsidRDefault="00DC33B0" w:rsidP="00DC33B0">
      <w:pPr>
        <w:tabs>
          <w:tab w:val="left" w:pos="1908"/>
        </w:tabs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Task_01_05</w:t>
      </w:r>
    </w:p>
    <w:p w14:paraId="14FC4642" w14:textId="008C50E2" w:rsidR="00DC33B0" w:rsidRPr="00DC33B0" w:rsidRDefault="00DC33B0" w:rsidP="00DC33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neratePassword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8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hars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abcdefghijklmnopqrstuvwxyzABCDEFGHIJKLMNOPQRSTUVWXYZ0123456789!@#$%^&amp;*()-_+=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word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+)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word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har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and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len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har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- 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word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b&gt;Згенерований пароль: &lt;/b&gt;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generatePassword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dex.php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p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Введіть пароль :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OST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isStrongPassword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eg_match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/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[A-Z]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amp;&amp;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eg_match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/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[a-z]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amp;&amp;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eg_match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/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[0-9]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amp;&amp;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eg_match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/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[!@#$%^&amp;*()-_+=]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amp;&amp;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len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gt;= 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8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}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StrongPassword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&lt;b&gt;Пароль міцний&lt;/p&gt;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}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&lt;b&gt;Пароль не міцний&lt;/p&gt;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57FE7A67" w14:textId="15EC05D7" w:rsidR="00DC33B0" w:rsidRDefault="00DC33B0" w:rsidP="00DC33B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C33B0">
        <w:rPr>
          <w:rFonts w:ascii="Times New Roman" w:hAnsi="Times New Roman"/>
          <w:b/>
          <w:bCs/>
          <w:sz w:val="28"/>
          <w:szCs w:val="28"/>
        </w:rPr>
        <w:lastRenderedPageBreak/>
        <w:drawing>
          <wp:inline distT="0" distB="0" distL="0" distR="0" wp14:anchorId="1AA8C4C0" wp14:editId="454CBAB2">
            <wp:extent cx="5742560" cy="43869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8027" cy="439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95DC" w14:textId="2207AFE4" w:rsidR="00DC33B0" w:rsidRDefault="00DC33B0" w:rsidP="00DC33B0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Лістнинг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1BF383BD" w14:textId="5F2F3FE8" w:rsidR="00DC33B0" w:rsidRPr="00DC33B0" w:rsidRDefault="00DC33B0" w:rsidP="00DC33B0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Task_02_01</w:t>
      </w:r>
    </w:p>
    <w:p w14:paraId="4E7ACC5A" w14:textId="7AC565E0" w:rsidR="00DC33B0" w:rsidRPr="00DC33B0" w:rsidRDefault="00DC33B0" w:rsidP="00DC33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dex.php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&lt;p&gt;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Введіть числа масиву (через пробіл):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OST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rraycount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indDuplicate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rray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uplicates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rray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each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rray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s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valu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count_value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rray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[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valu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&gt; 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uplicate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[] 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valu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uplicate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rray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explod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 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rraycount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Числа які повторюються: &lt;/p&gt;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_r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ndDuplicate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rray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2C430F47" w14:textId="77777777" w:rsidR="00DC33B0" w:rsidRDefault="00DC33B0" w:rsidP="00DC33B0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8588B00" w14:textId="23ADD642" w:rsidR="00DC33B0" w:rsidRPr="00DC33B0" w:rsidRDefault="00DC33B0" w:rsidP="00DC33B0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Task_0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_02</w:t>
      </w:r>
    </w:p>
    <w:p w14:paraId="26ECDFF5" w14:textId="10576DD0" w:rsidR="00DC33B0" w:rsidRPr="00DC33B0" w:rsidRDefault="00DC33B0" w:rsidP="00DC33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nerateAnimalNam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lement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nimalTypes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rray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Шарик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Кеша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Ричард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Дина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lement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+)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=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)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nimalType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and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ount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nimalType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- 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] .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generateAnimalNam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0943E6E5" w14:textId="1CF07AED" w:rsidR="00DC33B0" w:rsidRPr="00DC33B0" w:rsidRDefault="00DC33B0" w:rsidP="00DC33B0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Task_0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_0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3</w:t>
      </w:r>
    </w:p>
    <w:p w14:paraId="31003B9A" w14:textId="70FB4541" w:rsidR="00DC33B0" w:rsidRPr="00DC33B0" w:rsidRDefault="00DC33B0" w:rsidP="00DC33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reateArray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and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7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rray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+)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value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and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0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valu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ergeAndSortArray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1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2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rgedArray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merg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1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2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niqueArray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uniqu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rgedArray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rt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niqueArray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niqueArray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array1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eateArray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array2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eateArray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Перший масив:&lt;/p&gt;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_r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1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Другий масив:&lt;/p&gt;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_r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2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Масив після виконання усіх дій:&lt;/p&gt;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_r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ergeAndSortArray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1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2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0349EA07" w14:textId="77777777" w:rsidR="00DC33B0" w:rsidRDefault="00DC33B0" w:rsidP="00DC33B0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840661E" w14:textId="45A3B3EF" w:rsidR="00DC33B0" w:rsidRDefault="00DC33B0" w:rsidP="00DC33B0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Task_0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_0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4</w:t>
      </w:r>
    </w:p>
    <w:p w14:paraId="12EC8F57" w14:textId="77777777" w:rsidR="00DC33B0" w:rsidRPr="00DC33B0" w:rsidRDefault="00DC33B0" w:rsidP="00DC33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!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doctype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por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  <w:t xml:space="preserve">         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idth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vice-width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ser-scalabl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o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itial-scal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1.0, 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aximum-scal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1.0, 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inimum-scal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1.0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tp-equiv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X-UA-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mpatibl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dg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ocumen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reateUsersArray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s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rray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John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Jan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Jack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Jill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James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Jane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Jacob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Jenny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Jason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Jessica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s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rray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each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s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s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ge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and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40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g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sortUsersArray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ortBy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g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ortBy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=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g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sort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if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ortBy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=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ksort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s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eateUsersArray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h2&gt;Створений масив:&lt;/h2&gt;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r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_r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r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h2&gt;Сортування за віком:&lt;/h2&gt;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ortedByAge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rtUsersArray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age</w:t>
      </w:r>
      <w:proofErr w:type="spellEnd"/>
      <w:r w:rsidRPr="00DC33B0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r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_r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ortedByAg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r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h2&gt;Сортування за іменем:&lt;/h2&gt;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ortedByName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rtUsersArray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r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_r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ortedByNam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r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343AA3CE" w14:textId="77777777" w:rsidR="00DC33B0" w:rsidRPr="00DC33B0" w:rsidRDefault="00DC33B0" w:rsidP="00DC33B0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99C9D03" w14:textId="77777777" w:rsidR="00DC33B0" w:rsidRDefault="00DC33B0" w:rsidP="00DC33B0">
      <w:pPr>
        <w:tabs>
          <w:tab w:val="left" w:pos="1908"/>
        </w:tabs>
        <w:rPr>
          <w:rFonts w:ascii="Times New Roman" w:hAnsi="Times New Roman"/>
          <w:b/>
          <w:bCs/>
          <w:sz w:val="28"/>
          <w:szCs w:val="28"/>
        </w:rPr>
      </w:pPr>
    </w:p>
    <w:p w14:paraId="04180B04" w14:textId="296B57EB" w:rsidR="00DC33B0" w:rsidRDefault="00DC33B0" w:rsidP="00DC33B0">
      <w:pPr>
        <w:tabs>
          <w:tab w:val="left" w:pos="1908"/>
        </w:tabs>
        <w:rPr>
          <w:rFonts w:ascii="Times New Roman" w:hAnsi="Times New Roman"/>
          <w:b/>
          <w:bCs/>
          <w:sz w:val="28"/>
          <w:szCs w:val="28"/>
        </w:rPr>
      </w:pPr>
    </w:p>
    <w:p w14:paraId="4AB60F3F" w14:textId="3F49FE54" w:rsidR="00DC33B0" w:rsidRDefault="00DC33B0" w:rsidP="00DC33B0">
      <w:pPr>
        <w:rPr>
          <w:rFonts w:ascii="Times New Roman" w:hAnsi="Times New Roman"/>
          <w:b/>
          <w:bCs/>
          <w:sz w:val="28"/>
          <w:szCs w:val="28"/>
        </w:rPr>
      </w:pPr>
      <w:r w:rsidRPr="00DC33B0">
        <w:rPr>
          <w:rFonts w:ascii="Times New Roman" w:hAnsi="Times New Roman"/>
          <w:b/>
          <w:bCs/>
          <w:sz w:val="28"/>
          <w:szCs w:val="28"/>
        </w:rPr>
        <w:lastRenderedPageBreak/>
        <w:drawing>
          <wp:inline distT="0" distB="0" distL="0" distR="0" wp14:anchorId="14AEB934" wp14:editId="0E03CDD2">
            <wp:extent cx="2314898" cy="7001852"/>
            <wp:effectExtent l="0" t="0" r="952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C7B1" w14:textId="77777777" w:rsidR="00DC33B0" w:rsidRDefault="00DC33B0" w:rsidP="00DC33B0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Лістнинг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1618A672" w14:textId="728ECF9B" w:rsidR="00DC33B0" w:rsidRDefault="00DC33B0" w:rsidP="00DC33B0">
      <w:pPr>
        <w:tabs>
          <w:tab w:val="left" w:pos="1908"/>
        </w:tabs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Index.php</w:t>
      </w:r>
      <w:proofErr w:type="spellEnd"/>
    </w:p>
    <w:p w14:paraId="6AC24C65" w14:textId="77777777" w:rsidR="00DC33B0" w:rsidRPr="00DC33B0" w:rsidRDefault="00DC33B0" w:rsidP="00DC33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REQUEST_METHOD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=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GET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ang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GET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ang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?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GET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ang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: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etcooki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ang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ang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tim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+ (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86400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80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,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/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ang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COOKIE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ang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?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COOKIE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ang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: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angText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faul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switch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ang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ase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k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angText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Українська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reak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ase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g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    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angText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glish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reak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Форма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style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div 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mg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width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0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x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eight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DC33B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0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x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style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enc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ultipar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rm-data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dex.php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p&gt;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Логін: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placeholde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p&gt;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mail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Email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mail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mail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mail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placeholde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E-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ail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p&gt;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Пароль: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placeholde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p&gt;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password2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Пароль (ще раз):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password2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password2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placeholde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epea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ende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Стать: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adio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ende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ender_mal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al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ender_mal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Чоловік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adio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ende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ender_femal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emal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ender_femal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Жінка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p&gt;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ity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Місто: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selec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ity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ity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option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-- Виберіть місто --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option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option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Zhytomy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Житомир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option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option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Kyiv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Київ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option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option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viv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Львів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option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option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Odesa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Одеса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option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option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nipro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Дніпро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option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selec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p&gt;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ames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Улюблені ігри: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eckbox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ames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[]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ames_football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otball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ames_football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Футбол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eckbox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ames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[]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ames_basketball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basketball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ames_basketball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Баскетбол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eckbox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ames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[]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ames_volleyball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olleyball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ames_volleyball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олейбол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p&gt;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bou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Про себе: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extarea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bou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bou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extarea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p&gt;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hoto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p&gt;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Зареєструватися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div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&lt;a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ref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dex.php?lang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k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mg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src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ukr.png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l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Українська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a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&lt;a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ref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dex.php?lang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g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mg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src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eng.png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l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glish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a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p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Вибрана мова: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angText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lastRenderedPageBreak/>
        <w:t>&lt;/div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ession_start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REQUEST_METHOD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=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POST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mail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mail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word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password2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password2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ender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ende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ity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ity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ames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ames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bout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bou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mail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mail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word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ende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ender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ity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ity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ames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ame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bou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bout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hoto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FILES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hoto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ove_uploaded_fil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FILES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hoto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mp_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, 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./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ploads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/'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FILES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hoto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eader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cation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: 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fo.php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xit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</w:p>
    <w:p w14:paraId="6BBF70A8" w14:textId="2EED2D18" w:rsidR="00DC33B0" w:rsidRDefault="00DC33B0" w:rsidP="00DC33B0">
      <w:pPr>
        <w:tabs>
          <w:tab w:val="left" w:pos="1908"/>
        </w:tabs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BE7B17B" w14:textId="4C3B38FA" w:rsidR="00DC33B0" w:rsidRDefault="00DC33B0" w:rsidP="00DC33B0">
      <w:pPr>
        <w:tabs>
          <w:tab w:val="left" w:pos="1908"/>
        </w:tabs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Info.php</w:t>
      </w:r>
      <w:proofErr w:type="spellEnd"/>
    </w:p>
    <w:p w14:paraId="5AF7EDA0" w14:textId="747F5F3F" w:rsidR="00DC33B0" w:rsidRPr="00DC33B0" w:rsidRDefault="00DC33B0" w:rsidP="00DC33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ession_start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mail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mail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word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ender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ender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ity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ity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ames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ames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bout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bou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hoto</w:t>
      </w:r>
      <w:proofErr w:type="spellEnd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hoto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!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doctype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por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  <w:t xml:space="preserve">         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idth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vice-width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ser-scalabl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o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itial-scal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1.0, 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aximum-scal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1.0, 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inimum-scal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1.0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tp-equiv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X-UA-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mpatibl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dge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nfo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p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Логін: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p&gt;</w:t>
      </w:r>
      <w:proofErr w:type="spellStart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Email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mail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p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Пароль: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word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p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Стать: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ender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p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Місто: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ity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p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Ваші улюблені гри: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mplode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, "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ames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;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p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Про себе: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bout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p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Фотографія: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hoto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: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lastRenderedPageBreak/>
        <w:t xml:space="preserve">    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mg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src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ploads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C33B0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hoto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lt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Завантажене фото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ndif</w:t>
      </w:r>
      <w:proofErr w:type="spellEnd"/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p&gt;&lt;a </w:t>
      </w:r>
      <w:proofErr w:type="spellStart"/>
      <w:r w:rsidRPr="00DC33B0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ref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dex.php</w:t>
      </w:r>
      <w:proofErr w:type="spellEnd"/>
      <w:r w:rsidRPr="00DC33B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Повернутися на головну сторінку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a&gt;&lt;/p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C33B0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6A1FFA96" w14:textId="107983B5" w:rsidR="00DC33B0" w:rsidRDefault="00154C7E" w:rsidP="00DC33B0">
      <w:pPr>
        <w:rPr>
          <w:rFonts w:ascii="Times New Roman" w:hAnsi="Times New Roman"/>
          <w:b/>
          <w:bCs/>
          <w:sz w:val="28"/>
          <w:szCs w:val="28"/>
        </w:rPr>
      </w:pPr>
      <w:r w:rsidRPr="00DC33B0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13DB3CF8" wp14:editId="6930CEC6">
            <wp:extent cx="6299835" cy="425323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2940" w14:textId="5575E0AE" w:rsidR="00DC33B0" w:rsidRDefault="00DC33B0" w:rsidP="00DC33B0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Лістнинг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26396986" w14:textId="5238A929" w:rsidR="00DC33B0" w:rsidRDefault="00DC33B0" w:rsidP="00DC33B0">
      <w:pPr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Funk.php</w:t>
      </w:r>
      <w:proofErr w:type="spellEnd"/>
    </w:p>
    <w:p w14:paraId="62BE67B4" w14:textId="20CA2AAE" w:rsidR="00DC33B0" w:rsidRPr="00154C7E" w:rsidRDefault="00154C7E" w:rsidP="00154C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poww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y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y 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= </w:t>
      </w:r>
      <w:r w:rsidRPr="00154C7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4C7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x 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proofErr w:type="spellStart"/>
      <w:r w:rsidRPr="00154C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ow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y 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r w:rsidRPr="00154C7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sinus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in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osinus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os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tg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tan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y_tg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x 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= </w:t>
      </w:r>
      <w:r w:rsidRPr="00154C7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Не визначено"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in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/ </w:t>
      </w:r>
      <w:proofErr w:type="spellStart"/>
      <w:r w:rsidRPr="00154C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os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>}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actorial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x 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= </w:t>
      </w:r>
      <w:r w:rsidRPr="00154C7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4C7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x 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proofErr w:type="spellStart"/>
      <w:r w:rsidRPr="00154C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actorial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x 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r w:rsidRPr="00154C7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56CA93B0" w14:textId="62935EE3" w:rsidR="00DC33B0" w:rsidRDefault="00DC33B0" w:rsidP="00DC33B0">
      <w:pPr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Calculate.php</w:t>
      </w:r>
      <w:proofErr w:type="spellEnd"/>
    </w:p>
    <w:p w14:paraId="4AAC1F81" w14:textId="06D406D1" w:rsidR="00DC33B0" w:rsidRPr="00154C7E" w:rsidRDefault="00154C7E" w:rsidP="00154C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quire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unctin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</w:t>
      </w:r>
      <w:proofErr w:type="spellStart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unk.php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x 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x'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y 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y'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!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doctype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port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idth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vice-width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itial-scale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1.0"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Завдання з PHP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ink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l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tylesheet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ref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style.css"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able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r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h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sup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y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sup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h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h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!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h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h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my_tg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x)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h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h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in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x)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h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h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s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x)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h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h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g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x)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h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r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r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d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oww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x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y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</w:t>
      </w:r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d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d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actorial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</w:t>
      </w:r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d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d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y_tg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</w:t>
      </w:r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d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d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inus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</w:t>
      </w:r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d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d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osinus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</w:t>
      </w:r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d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d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tg</w:t>
      </w:r>
      <w:proofErr w:type="spellEnd"/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54C7E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</w:t>
      </w:r>
      <w:r w:rsidRPr="00154C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d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r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able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101BAA6E" w14:textId="0F163CD9" w:rsidR="00DC33B0" w:rsidRDefault="00DC33B0" w:rsidP="00DC33B0">
      <w:pPr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Index.php</w:t>
      </w:r>
      <w:proofErr w:type="spellEnd"/>
    </w:p>
    <w:p w14:paraId="125639E0" w14:textId="77777777" w:rsidR="00154C7E" w:rsidRPr="00154C7E" w:rsidRDefault="00154C7E" w:rsidP="00154C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k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port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idth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vice-width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itial-scale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1.0"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Завдання з PHP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1&gt;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Калькулятор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1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alculate.php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x"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: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umber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x"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x"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y"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y: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umber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y"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y"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154C7E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154C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Результат"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lastRenderedPageBreak/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154C7E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6328F7CB" w14:textId="77777777" w:rsidR="00154C7E" w:rsidRPr="00154C7E" w:rsidRDefault="00154C7E" w:rsidP="00DC33B0">
      <w:pPr>
        <w:rPr>
          <w:rFonts w:ascii="Times New Roman" w:hAnsi="Times New Roman"/>
          <w:b/>
          <w:bCs/>
          <w:sz w:val="28"/>
          <w:szCs w:val="28"/>
        </w:rPr>
      </w:pPr>
    </w:p>
    <w:p w14:paraId="39B183F4" w14:textId="0C925278" w:rsidR="00DC33B0" w:rsidRPr="00154C7E" w:rsidRDefault="00154C7E" w:rsidP="00154C7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54C7E">
        <w:rPr>
          <w:rFonts w:ascii="Times New Roman" w:hAnsi="Times New Roman"/>
          <w:b/>
          <w:bCs/>
          <w:sz w:val="32"/>
          <w:szCs w:val="32"/>
        </w:rPr>
        <w:t xml:space="preserve">Висновок: </w:t>
      </w:r>
      <w:r w:rsidRPr="00154C7E">
        <w:rPr>
          <w:rFonts w:ascii="Times New Roman" w:hAnsi="Times New Roman"/>
          <w:sz w:val="32"/>
          <w:szCs w:val="32"/>
        </w:rPr>
        <w:t>під час виконання цієї ЛР я навчився в</w:t>
      </w:r>
      <w:r w:rsidRPr="00154C7E">
        <w:rPr>
          <w:rFonts w:ascii="Times New Roman" w:hAnsi="Times New Roman"/>
          <w:sz w:val="32"/>
          <w:szCs w:val="32"/>
        </w:rPr>
        <w:t>икористанн</w:t>
      </w:r>
      <w:r w:rsidRPr="00154C7E">
        <w:rPr>
          <w:rFonts w:ascii="Times New Roman" w:hAnsi="Times New Roman"/>
          <w:sz w:val="32"/>
          <w:szCs w:val="32"/>
        </w:rPr>
        <w:t>ю</w:t>
      </w:r>
      <w:r w:rsidRPr="00154C7E">
        <w:rPr>
          <w:rFonts w:ascii="Times New Roman" w:hAnsi="Times New Roman"/>
          <w:sz w:val="32"/>
          <w:szCs w:val="32"/>
        </w:rPr>
        <w:t xml:space="preserve"> функцій, рядків, масивів та форм в РНР</w:t>
      </w:r>
      <w:r w:rsidRPr="00154C7E">
        <w:rPr>
          <w:rFonts w:ascii="Times New Roman" w:hAnsi="Times New Roman"/>
          <w:sz w:val="32"/>
          <w:szCs w:val="32"/>
        </w:rPr>
        <w:t>.</w:t>
      </w:r>
    </w:p>
    <w:p w14:paraId="3F7CDF35" w14:textId="77777777" w:rsidR="00DC33B0" w:rsidRPr="00DC33B0" w:rsidRDefault="00DC33B0" w:rsidP="00E05B5B">
      <w:pPr>
        <w:rPr>
          <w:rFonts w:ascii="Times New Roman" w:hAnsi="Times New Roman"/>
          <w:b/>
          <w:bCs/>
          <w:sz w:val="28"/>
          <w:szCs w:val="28"/>
        </w:rPr>
      </w:pPr>
    </w:p>
    <w:sectPr w:rsidR="00DC33B0" w:rsidRPr="00DC33B0" w:rsidSect="009F131C">
      <w:headerReference w:type="default" r:id="rId12"/>
      <w:headerReference w:type="first" r:id="rId13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04EDB" w14:textId="77777777" w:rsidR="00AF6D17" w:rsidRDefault="00AF6D17">
      <w:r>
        <w:separator/>
      </w:r>
    </w:p>
  </w:endnote>
  <w:endnote w:type="continuationSeparator" w:id="0">
    <w:p w14:paraId="71D63B7E" w14:textId="77777777" w:rsidR="00AF6D17" w:rsidRDefault="00AF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FD66" w14:textId="77777777" w:rsidR="00AF6D17" w:rsidRDefault="00AF6D17">
      <w:r>
        <w:separator/>
      </w:r>
    </w:p>
  </w:footnote>
  <w:footnote w:type="continuationSeparator" w:id="0">
    <w:p w14:paraId="5F512C35" w14:textId="77777777" w:rsidR="00AF6D17" w:rsidRDefault="00AF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6C6F2EDD" w:rsidR="00326D2B" w:rsidRPr="00C05CB7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2171C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414ECC" w:rsidRPr="00C05CB7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171C9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414ECC" w:rsidRPr="00C05CB7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  <w:r w:rsidR="002171C9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154C7E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LoEZLOAAAAAMAQAADwAAAGRycy9k&#10;b3ducmV2LnhtbEyPTUvDQBCG74L/YRnBm91sY4LGbEop6qkItoJ42ybTJDQ7G7LbJP33Tk96m5d5&#10;eD/y1Ww7MeLgW0ca1CICgVS6qqVaw9f+7eEJhA+GKtM5Qg0X9LAqbm9yk1Vuok8cd6EWbEI+Mxqa&#10;EPpMSl82aI1fuB6Jf0c3WBNYDrWsBjOxue3kMopSaU1LnNCYHjcNlqfd2Wp4n8y0jtXruD0dN5ef&#10;ffLxvVWo9f3dvH4BEXAOfzBc63N1KLjTwZ2p8qJjrZYJoxriZ950BVQSKRAHvtLHOAVZ5PL/iOIX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LoEZLOAAAAAM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6C6F2EDD" w:rsidR="00326D2B" w:rsidRPr="00C05CB7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2171C9">
                        <w:rPr>
                          <w:rFonts w:ascii="Calibri" w:hAnsi="Calibri"/>
                          <w:sz w:val="24"/>
                          <w:szCs w:val="24"/>
                        </w:rPr>
                        <w:t>3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414ECC" w:rsidRPr="00C05CB7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="002171C9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414ECC" w:rsidRPr="00C05CB7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0</w:t>
                      </w:r>
                      <w:r w:rsidR="002171C9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3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154C7E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0F620450" w:rsidR="00326D2B" w:rsidRPr="00C95106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2171C9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23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E0570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</w:t>
                            </w:r>
                            <w:r w:rsidR="002171C9">
                              <w:rPr>
                                <w:rFonts w:ascii="Calibri" w:hAnsi="Calibri"/>
                                <w:color w:val="FF0000"/>
                                <w:szCs w:val="28"/>
                                <w:lang w:val="en-US"/>
                              </w:rPr>
                              <w:t>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2171C9">
                              <w:rPr>
                                <w:rFonts w:ascii="Calibri" w:hAnsi="Calibri"/>
                                <w:color w:val="FF0000"/>
                                <w:szCs w:val="28"/>
                                <w:lang w:val="en-US"/>
                              </w:rPr>
                              <w:t>03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154C7E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4BFFEE32" w:rsidR="00326D2B" w:rsidRPr="003E0570" w:rsidRDefault="002171C9" w:rsidP="00B66788">
                              <w:pP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>Бекіров</w:t>
                              </w:r>
                              <w:proofErr w:type="spellEnd"/>
                              <w: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 xml:space="preserve"> А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7417FC74" w:rsidR="00326D2B" w:rsidRPr="003E0570" w:rsidRDefault="004F2DD3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>Ковтун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276A0740" w:rsidR="00326D2B" w:rsidRPr="002638A5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0AD4CBCA" w:rsidR="00326D2B" w:rsidRPr="00A9614E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154C7E"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34A0B0B0" w:rsidR="00326D2B" w:rsidRPr="00154C7E" w:rsidRDefault="00154C7E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4891BD64" w:rsidR="00326D2B" w:rsidRPr="002171C9" w:rsidRDefault="00B86DBA" w:rsidP="002171C9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</w:pPr>
                            <w:r w:rsidRPr="002171C9"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  <w:t>ФІКТ</w:t>
                            </w:r>
                            <w:r w:rsidRPr="002171C9">
                              <w:rPr>
                                <w:rFonts w:ascii="Times New Roman" w:hAnsi="Times New Roman"/>
                                <w:sz w:val="32"/>
                                <w:szCs w:val="18"/>
                              </w:rPr>
                              <w:t>,</w:t>
                            </w:r>
                            <w:r w:rsidRPr="002171C9"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  <w:t xml:space="preserve"> гр. </w:t>
                            </w:r>
                            <w:r w:rsidR="002171C9" w:rsidRPr="002171C9">
                              <w:rPr>
                                <w:rFonts w:ascii="Arial" w:hAnsi="Arial"/>
                                <w:color w:val="FF0000"/>
                                <w:sz w:val="32"/>
                                <w:szCs w:val="18"/>
                              </w:rPr>
                              <w:t>В</w:t>
                            </w:r>
                            <w:r w:rsidR="002171C9">
                              <w:rPr>
                                <w:rFonts w:ascii="Arial" w:hAnsi="Arial"/>
                                <w:color w:val="FF0000"/>
                                <w:sz w:val="32"/>
                                <w:szCs w:val="18"/>
                              </w:rPr>
                              <w:t>Т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0F620450" w:rsidR="00326D2B" w:rsidRPr="00C95106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2171C9">
                        <w:rPr>
                          <w:rFonts w:ascii="Calibri" w:hAnsi="Calibri"/>
                          <w:szCs w:val="28"/>
                          <w:lang w:val="en-US"/>
                        </w:rPr>
                        <w:t>23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E0570">
                        <w:rPr>
                          <w:rFonts w:ascii="Calibri" w:hAnsi="Calibri"/>
                          <w:color w:val="FF0000"/>
                          <w:szCs w:val="28"/>
                        </w:rPr>
                        <w:t>1</w:t>
                      </w:r>
                      <w:r w:rsidR="002171C9">
                        <w:rPr>
                          <w:rFonts w:ascii="Calibri" w:hAnsi="Calibri"/>
                          <w:color w:val="FF0000"/>
                          <w:szCs w:val="28"/>
                          <w:lang w:val="en-US"/>
                        </w:rPr>
                        <w:t>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2171C9">
                        <w:rPr>
                          <w:rFonts w:ascii="Calibri" w:hAnsi="Calibri"/>
                          <w:color w:val="FF0000"/>
                          <w:szCs w:val="28"/>
                          <w:lang w:val="en-US"/>
                        </w:rPr>
                        <w:t>03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154C7E">
                        <w:rPr>
                          <w:rFonts w:ascii="Calibri" w:hAnsi="Calibri"/>
                          <w:color w:val="FF0000"/>
                          <w:szCs w:val="28"/>
                        </w:rPr>
                        <w:t>2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4BFFEE32" w:rsidR="00326D2B" w:rsidRPr="003E0570" w:rsidRDefault="002171C9" w:rsidP="00B66788">
                        <w:pP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>Бекіров</w:t>
                        </w:r>
                        <w:proofErr w:type="spellEnd"/>
                        <w: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 xml:space="preserve"> А.Е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7417FC74" w:rsidR="00326D2B" w:rsidRPr="003E0570" w:rsidRDefault="004F2DD3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>Ковтун В.В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276A0740" w:rsidR="00326D2B" w:rsidRPr="002638A5" w:rsidRDefault="00326D2B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0AD4CBCA" w:rsidR="00326D2B" w:rsidRPr="00A9614E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</w:t>
                      </w:r>
                      <w:r w:rsidR="00154C7E">
                        <w:t>2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34A0B0B0" w:rsidR="00326D2B" w:rsidRPr="00154C7E" w:rsidRDefault="00154C7E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13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4891BD64" w:rsidR="00326D2B" w:rsidRPr="002171C9" w:rsidRDefault="00B86DBA" w:rsidP="002171C9">
                      <w:pPr>
                        <w:pStyle w:val="a5"/>
                        <w:jc w:val="center"/>
                        <w:rPr>
                          <w:rFonts w:ascii="Arial" w:hAnsi="Arial"/>
                          <w:sz w:val="32"/>
                          <w:szCs w:val="18"/>
                        </w:rPr>
                      </w:pPr>
                      <w:r w:rsidRPr="002171C9">
                        <w:rPr>
                          <w:rFonts w:ascii="Arial" w:hAnsi="Arial"/>
                          <w:sz w:val="32"/>
                          <w:szCs w:val="18"/>
                        </w:rPr>
                        <w:t>ФІКТ</w:t>
                      </w:r>
                      <w:r w:rsidRPr="002171C9">
                        <w:rPr>
                          <w:rFonts w:ascii="Times New Roman" w:hAnsi="Times New Roman"/>
                          <w:sz w:val="32"/>
                          <w:szCs w:val="18"/>
                        </w:rPr>
                        <w:t>,</w:t>
                      </w:r>
                      <w:r w:rsidRPr="002171C9">
                        <w:rPr>
                          <w:rFonts w:ascii="Arial" w:hAnsi="Arial"/>
                          <w:sz w:val="32"/>
                          <w:szCs w:val="18"/>
                        </w:rPr>
                        <w:t xml:space="preserve"> гр. </w:t>
                      </w:r>
                      <w:r w:rsidR="002171C9" w:rsidRPr="002171C9">
                        <w:rPr>
                          <w:rFonts w:ascii="Arial" w:hAnsi="Arial"/>
                          <w:color w:val="FF0000"/>
                          <w:sz w:val="32"/>
                          <w:szCs w:val="18"/>
                        </w:rPr>
                        <w:t>В</w:t>
                      </w:r>
                      <w:r w:rsidR="002171C9">
                        <w:rPr>
                          <w:rFonts w:ascii="Arial" w:hAnsi="Arial"/>
                          <w:color w:val="FF0000"/>
                          <w:sz w:val="32"/>
                          <w:szCs w:val="18"/>
                        </w:rPr>
                        <w:t>Т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7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4CC4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0356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4C7E"/>
    <w:rsid w:val="0015702C"/>
    <w:rsid w:val="001601C0"/>
    <w:rsid w:val="001604A2"/>
    <w:rsid w:val="001638E4"/>
    <w:rsid w:val="00196261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171C9"/>
    <w:rsid w:val="00220A87"/>
    <w:rsid w:val="00221EF8"/>
    <w:rsid w:val="00236856"/>
    <w:rsid w:val="002439E4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4F2DD3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56DF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1201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B7B85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AF6D17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76515"/>
    <w:rsid w:val="00D843A0"/>
    <w:rsid w:val="00D85745"/>
    <w:rsid w:val="00D86870"/>
    <w:rsid w:val="00D87544"/>
    <w:rsid w:val="00D9398B"/>
    <w:rsid w:val="00DA5908"/>
    <w:rsid w:val="00DC33B0"/>
    <w:rsid w:val="00DC364C"/>
    <w:rsid w:val="00DC4471"/>
    <w:rsid w:val="00DC45F2"/>
    <w:rsid w:val="00DD4CAF"/>
    <w:rsid w:val="00DD78D7"/>
    <w:rsid w:val="00DE1ACC"/>
    <w:rsid w:val="00DE1AEF"/>
    <w:rsid w:val="00DF189B"/>
    <w:rsid w:val="00DF53AD"/>
    <w:rsid w:val="00DF53B9"/>
    <w:rsid w:val="00DF5C55"/>
    <w:rsid w:val="00DF7A47"/>
    <w:rsid w:val="00E01025"/>
    <w:rsid w:val="00E05B5B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106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5</TotalTime>
  <Pages>13</Pages>
  <Words>8222</Words>
  <Characters>4687</Characters>
  <Application>Microsoft Office Word</Application>
  <DocSecurity>0</DocSecurity>
  <Lines>39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алихан</cp:lastModifiedBy>
  <cp:revision>2</cp:revision>
  <cp:lastPrinted>2015-03-05T20:32:00Z</cp:lastPrinted>
  <dcterms:created xsi:type="dcterms:W3CDTF">2024-04-07T10:58:00Z</dcterms:created>
  <dcterms:modified xsi:type="dcterms:W3CDTF">2024-04-07T10:58:00Z</dcterms:modified>
</cp:coreProperties>
</file>